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76B" w14:textId="77777777" w:rsidR="00A74502" w:rsidRPr="009E738E" w:rsidRDefault="00A74502" w:rsidP="00A74502">
      <w:pPr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別紙２</w:t>
      </w:r>
    </w:p>
    <w:p w14:paraId="6EF61BFB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729C4C8A" w14:textId="77777777" w:rsidR="00A74502" w:rsidRPr="009E738E" w:rsidRDefault="00A74502" w:rsidP="00A74502">
      <w:pPr>
        <w:ind w:left="702" w:hangingChars="300" w:hanging="702"/>
        <w:jc w:val="center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空き家・空き地バンク登録申込委任状（共有者用）</w:t>
      </w:r>
    </w:p>
    <w:p w14:paraId="71313ABF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08A7B1E4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24603F16" w14:textId="77777777" w:rsidR="00A74502" w:rsidRPr="009E738E" w:rsidRDefault="00436CDE" w:rsidP="00A74502">
      <w:pPr>
        <w:ind w:leftChars="200" w:left="1170" w:hangingChars="300" w:hanging="70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　表　者　</w:t>
      </w:r>
      <w:r w:rsidR="008B2551">
        <w:rPr>
          <w:rFonts w:ascii="ＭＳ 明朝" w:hAnsi="ＭＳ 明朝" w:hint="eastAsia"/>
          <w:szCs w:val="21"/>
        </w:rPr>
        <w:t xml:space="preserve">　</w:t>
      </w:r>
      <w:r w:rsidR="00A74502" w:rsidRPr="009E738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A277E4">
        <w:rPr>
          <w:rFonts w:ascii="ＭＳ 明朝" w:hAnsi="ＭＳ 明朝" w:hint="eastAsia"/>
          <w:szCs w:val="21"/>
          <w:u w:val="single"/>
        </w:rPr>
        <w:t xml:space="preserve">　</w:t>
      </w:r>
      <w:r w:rsidR="00A74502" w:rsidRPr="009E738E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1B60FEDE" w14:textId="77777777" w:rsidR="00A74502" w:rsidRPr="009E738E" w:rsidRDefault="00A74502" w:rsidP="00A74502">
      <w:pPr>
        <w:ind w:leftChars="200" w:left="1170" w:hangingChars="300" w:hanging="702"/>
        <w:rPr>
          <w:rFonts w:ascii="ＭＳ 明朝"/>
          <w:szCs w:val="21"/>
        </w:rPr>
      </w:pPr>
    </w:p>
    <w:p w14:paraId="731E5640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6DDFB9A7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3AE224CB" w14:textId="77777777" w:rsidR="00A74502" w:rsidRPr="009E738E" w:rsidRDefault="00A74502" w:rsidP="00A74502">
      <w:pPr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私は、上記の者を</w:t>
      </w:r>
      <w:r w:rsidR="00436CDE">
        <w:rPr>
          <w:rFonts w:ascii="ＭＳ 明朝" w:hAnsi="ＭＳ 明朝" w:hint="eastAsia"/>
          <w:szCs w:val="21"/>
        </w:rPr>
        <w:t>代表者</w:t>
      </w:r>
      <w:r w:rsidRPr="009E738E">
        <w:rPr>
          <w:rFonts w:ascii="ＭＳ 明朝" w:hAnsi="ＭＳ 明朝" w:hint="eastAsia"/>
          <w:szCs w:val="21"/>
        </w:rPr>
        <w:t>と定め、下記の物件について、空き家・空き地バンク登録申込みに関する一切の権限を委任します。</w:t>
      </w:r>
    </w:p>
    <w:p w14:paraId="10AA5398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7155AB82" w14:textId="77777777" w:rsidR="00A74502" w:rsidRPr="009E738E" w:rsidRDefault="00A74502" w:rsidP="00A74502">
      <w:pPr>
        <w:ind w:left="702" w:hangingChars="300" w:hanging="702"/>
        <w:jc w:val="center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記</w:t>
      </w:r>
    </w:p>
    <w:p w14:paraId="7EA18A64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16471B63" w14:textId="77777777" w:rsidR="00A74502" w:rsidRPr="009E738E" w:rsidRDefault="00A74502" w:rsidP="00436CDE">
      <w:pPr>
        <w:ind w:leftChars="100" w:left="702" w:hangingChars="200" w:hanging="468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申込物件の内容</w:t>
      </w:r>
    </w:p>
    <w:p w14:paraId="40F25E96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2D236E1F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所在地　　　</w:t>
      </w:r>
      <w:r w:rsidRPr="009E738E">
        <w:rPr>
          <w:rFonts w:ascii="ＭＳ 明朝" w:hAnsi="ＭＳ 明朝" w:hint="eastAsia"/>
          <w:szCs w:val="21"/>
          <w:u w:val="single"/>
        </w:rPr>
        <w:t>双葉郡双葉町</w:t>
      </w:r>
      <w:r w:rsidR="00A277E4">
        <w:rPr>
          <w:rFonts w:ascii="ＭＳ 明朝" w:hAnsi="ＭＳ 明朝" w:hint="eastAsia"/>
          <w:szCs w:val="21"/>
          <w:u w:val="single"/>
        </w:rPr>
        <w:t xml:space="preserve">　　</w:t>
      </w:r>
      <w:r w:rsidRPr="009E738E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9E738E">
        <w:rPr>
          <w:rFonts w:ascii="ＭＳ 明朝" w:hAnsi="ＭＳ 明朝" w:hint="eastAsia"/>
          <w:szCs w:val="21"/>
        </w:rPr>
        <w:t xml:space="preserve">　</w:t>
      </w:r>
    </w:p>
    <w:p w14:paraId="434455A2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2F95EE6F" w14:textId="77777777" w:rsidR="00A277E4" w:rsidRPr="009E738E" w:rsidRDefault="00A74502" w:rsidP="00A277E4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</w:t>
      </w:r>
      <w:r w:rsidR="00A277E4" w:rsidRPr="009E738E">
        <w:rPr>
          <w:rFonts w:ascii="ＭＳ 明朝" w:hAnsi="ＭＳ 明朝" w:hint="eastAsia"/>
          <w:szCs w:val="21"/>
        </w:rPr>
        <w:t>分　類　　　空き家　・　空き地</w:t>
      </w:r>
      <w:r w:rsidR="00A277E4">
        <w:rPr>
          <w:rFonts w:ascii="ＭＳ 明朝" w:hAnsi="ＭＳ 明朝" w:hint="eastAsia"/>
          <w:szCs w:val="21"/>
        </w:rPr>
        <w:t xml:space="preserve">　</w:t>
      </w:r>
      <w:r w:rsidR="00A277E4" w:rsidRPr="009E738E">
        <w:rPr>
          <w:rFonts w:ascii="ＭＳ 明朝" w:hAnsi="ＭＳ 明朝" w:hint="eastAsia"/>
        </w:rPr>
        <w:t>・　空き事業所等</w:t>
      </w:r>
    </w:p>
    <w:p w14:paraId="25E8F636" w14:textId="77777777" w:rsidR="00A277E4" w:rsidRPr="009E738E" w:rsidRDefault="00A277E4" w:rsidP="00A277E4">
      <w:pPr>
        <w:ind w:left="702" w:hangingChars="300" w:hanging="702"/>
        <w:rPr>
          <w:rFonts w:ascii="ＭＳ 明朝"/>
          <w:szCs w:val="21"/>
        </w:rPr>
      </w:pPr>
    </w:p>
    <w:p w14:paraId="753A3FF1" w14:textId="77777777" w:rsidR="00A277E4" w:rsidRPr="009E738E" w:rsidRDefault="00A277E4" w:rsidP="00A277E4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目　的　　　売却　　・　賃貸</w:t>
      </w:r>
    </w:p>
    <w:p w14:paraId="56B407F2" w14:textId="77777777" w:rsidR="00A74502" w:rsidRDefault="00A74502" w:rsidP="00A277E4">
      <w:pPr>
        <w:ind w:left="702" w:hangingChars="300" w:hanging="702"/>
        <w:rPr>
          <w:rFonts w:ascii="ＭＳ 明朝"/>
          <w:szCs w:val="21"/>
        </w:rPr>
      </w:pPr>
    </w:p>
    <w:p w14:paraId="53A1B172" w14:textId="77777777" w:rsidR="00436CDE" w:rsidRPr="00A277E4" w:rsidRDefault="00436CDE" w:rsidP="00A277E4">
      <w:pPr>
        <w:ind w:left="702" w:hangingChars="300" w:hanging="702"/>
        <w:rPr>
          <w:rFonts w:ascii="ＭＳ 明朝"/>
          <w:szCs w:val="21"/>
        </w:rPr>
      </w:pPr>
    </w:p>
    <w:p w14:paraId="7D2136C8" w14:textId="77777777" w:rsidR="00436CDE" w:rsidRPr="009E738E" w:rsidRDefault="00436CDE" w:rsidP="00436CDE">
      <w:pPr>
        <w:ind w:firstLineChars="250" w:firstLine="585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署</w:t>
      </w:r>
      <w:r>
        <w:rPr>
          <w:rFonts w:ascii="ＭＳ 明朝"/>
          <w:szCs w:val="21"/>
        </w:rPr>
        <w:t xml:space="preserve">   </w:t>
      </w:r>
      <w:r>
        <w:rPr>
          <w:rFonts w:ascii="ＭＳ 明朝" w:hint="eastAsia"/>
          <w:szCs w:val="21"/>
        </w:rPr>
        <w:t>名（共有の場合は全員）</w:t>
      </w:r>
    </w:p>
    <w:p w14:paraId="7E3F84B9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65D3A6F7" w14:textId="77777777" w:rsidR="00A74502" w:rsidRPr="009E738E" w:rsidRDefault="00A74502" w:rsidP="00436CDE">
      <w:pPr>
        <w:ind w:left="702" w:hangingChars="300" w:hanging="702"/>
        <w:jc w:val="right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年　　月　　日</w:t>
      </w:r>
    </w:p>
    <w:p w14:paraId="03B93204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72C08696" w14:textId="77777777" w:rsidR="00A277E4" w:rsidRDefault="00A74502" w:rsidP="00A277E4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　　　　　　　</w:t>
      </w:r>
      <w:r w:rsidR="00436CDE">
        <w:rPr>
          <w:rFonts w:ascii="ＭＳ 明朝" w:hAnsi="ＭＳ 明朝" w:hint="eastAsia"/>
          <w:szCs w:val="21"/>
        </w:rPr>
        <w:t>代表者・</w:t>
      </w:r>
      <w:r w:rsidR="00A277E4" w:rsidRPr="009E738E">
        <w:rPr>
          <w:rFonts w:ascii="ＭＳ 明朝" w:hAnsi="ＭＳ 明朝" w:hint="eastAsia"/>
          <w:szCs w:val="21"/>
        </w:rPr>
        <w:t>物件の所有者</w:t>
      </w:r>
    </w:p>
    <w:p w14:paraId="5EF81F1A" w14:textId="77777777" w:rsidR="00A277E4" w:rsidRPr="008B2551" w:rsidRDefault="00A277E4" w:rsidP="00A277E4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6FCE16F6" w14:textId="77777777" w:rsidR="00A277E4" w:rsidRPr="009E738E" w:rsidRDefault="00A277E4" w:rsidP="00A277E4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5053D87F" w14:textId="77777777" w:rsidR="00A277E4" w:rsidRDefault="00A277E4" w:rsidP="00A277E4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p w14:paraId="3BA5672A" w14:textId="77777777" w:rsidR="00A277E4" w:rsidRPr="009E738E" w:rsidRDefault="00A277E4" w:rsidP="00A277E4">
      <w:pPr>
        <w:ind w:leftChars="1456" w:left="3405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537386BB" w14:textId="77777777" w:rsidR="00A277E4" w:rsidRDefault="00A277E4" w:rsidP="00A277E4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　　　</w:t>
      </w:r>
    </w:p>
    <w:p w14:paraId="120490EC" w14:textId="77777777" w:rsidR="00A277E4" w:rsidRDefault="00A277E4" w:rsidP="00A277E4">
      <w:pPr>
        <w:ind w:leftChars="300" w:left="702" w:firstLineChars="900" w:firstLine="2105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物件の所有者</w:t>
      </w:r>
    </w:p>
    <w:p w14:paraId="5438712B" w14:textId="77777777" w:rsidR="00A277E4" w:rsidRPr="008B2551" w:rsidRDefault="00A277E4" w:rsidP="00A277E4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145A6ABF" w14:textId="77777777" w:rsidR="00A277E4" w:rsidRPr="009E738E" w:rsidRDefault="00A277E4" w:rsidP="00A277E4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6BBDD8FB" w14:textId="77777777" w:rsidR="00A277E4" w:rsidRDefault="00A277E4" w:rsidP="00A277E4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p w14:paraId="6D3A0CD7" w14:textId="77777777" w:rsidR="00A277E4" w:rsidRPr="009E738E" w:rsidRDefault="00A277E4" w:rsidP="00A277E4">
      <w:pPr>
        <w:ind w:leftChars="1456" w:left="3405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670B9774" w14:textId="77777777" w:rsidR="00A277E4" w:rsidRPr="008B2551" w:rsidRDefault="00A277E4" w:rsidP="00A277E4">
      <w:pPr>
        <w:ind w:left="702" w:hangingChars="300" w:hanging="702"/>
        <w:rPr>
          <w:rFonts w:ascii="ＭＳ 明朝"/>
          <w:szCs w:val="21"/>
        </w:rPr>
      </w:pPr>
    </w:p>
    <w:p w14:paraId="42BE2704" w14:textId="77777777" w:rsidR="00A277E4" w:rsidRDefault="00A277E4" w:rsidP="00A277E4">
      <w:pPr>
        <w:ind w:leftChars="300" w:left="702" w:firstLineChars="900" w:firstLine="2105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物件の所有者</w:t>
      </w:r>
    </w:p>
    <w:p w14:paraId="13EB912F" w14:textId="77777777" w:rsidR="00A277E4" w:rsidRPr="008B2551" w:rsidRDefault="00A277E4" w:rsidP="00A277E4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4F2D6B8D" w14:textId="77777777" w:rsidR="00A277E4" w:rsidRPr="009E738E" w:rsidRDefault="00A277E4" w:rsidP="00A277E4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1C83D1E6" w14:textId="77777777" w:rsidR="00A277E4" w:rsidRDefault="00A277E4" w:rsidP="00A277E4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p w14:paraId="08181796" w14:textId="77777777" w:rsidR="00A74502" w:rsidRPr="00A277E4" w:rsidRDefault="00A277E4" w:rsidP="00A277E4">
      <w:pPr>
        <w:ind w:leftChars="1456" w:left="3405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1F4D7D5B" w14:textId="77777777" w:rsidR="00A74502" w:rsidRPr="009E738E" w:rsidRDefault="00A74502" w:rsidP="00A74502">
      <w:pPr>
        <w:widowControl/>
        <w:jc w:val="left"/>
        <w:rPr>
          <w:rFonts w:ascii="ＭＳ 明朝"/>
          <w:szCs w:val="21"/>
        </w:rPr>
      </w:pPr>
    </w:p>
    <w:p w14:paraId="7ACED7CF" w14:textId="77777777" w:rsidR="00A74502" w:rsidRPr="009E738E" w:rsidRDefault="00A74502">
      <w:pPr>
        <w:rPr>
          <w:rFonts w:ascii="ＭＳ 明朝"/>
          <w:sz w:val="18"/>
          <w:szCs w:val="20"/>
        </w:rPr>
      </w:pPr>
    </w:p>
    <w:sectPr w:rsidR="00A74502" w:rsidRPr="009E738E" w:rsidSect="009F144E">
      <w:pgSz w:w="11906" w:h="16838" w:code="9"/>
      <w:pgMar w:top="1134" w:right="1134" w:bottom="851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EC65" w14:textId="77777777" w:rsidR="00E6718B" w:rsidRDefault="00E6718B" w:rsidP="00A74502">
      <w:r>
        <w:separator/>
      </w:r>
    </w:p>
  </w:endnote>
  <w:endnote w:type="continuationSeparator" w:id="0">
    <w:p w14:paraId="06988564" w14:textId="77777777" w:rsidR="00E6718B" w:rsidRDefault="00E6718B" w:rsidP="00A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7CE3" w14:textId="77777777" w:rsidR="00E6718B" w:rsidRDefault="00E6718B" w:rsidP="00A74502">
      <w:r>
        <w:separator/>
      </w:r>
    </w:p>
  </w:footnote>
  <w:footnote w:type="continuationSeparator" w:id="0">
    <w:p w14:paraId="308DB8C6" w14:textId="77777777" w:rsidR="00E6718B" w:rsidRDefault="00E6718B" w:rsidP="00A7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3" w:hanging="420"/>
      </w:pPr>
      <w:rPr>
        <w:rFonts w:ascii="Wingdings" w:hAnsi="Wingdings"/>
      </w:rPr>
    </w:lvl>
  </w:abstractNum>
  <w:abstractNum w:abstractNumId="1" w15:restartNumberingAfterBreak="0">
    <w:nsid w:val="6D0071FF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5" w:hanging="420"/>
      </w:pPr>
      <w:rPr>
        <w:rFonts w:ascii="Wingdings" w:hAnsi="Wingdings"/>
      </w:rPr>
    </w:lvl>
  </w:abstractNum>
  <w:num w:numId="1" w16cid:durableId="50547690">
    <w:abstractNumId w:val="1"/>
  </w:num>
  <w:num w:numId="2" w16cid:durableId="24589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E"/>
    <w:rsid w:val="0004149F"/>
    <w:rsid w:val="0005577C"/>
    <w:rsid w:val="00067A1B"/>
    <w:rsid w:val="000A2A0C"/>
    <w:rsid w:val="000E4F2B"/>
    <w:rsid w:val="00143A3B"/>
    <w:rsid w:val="0014646F"/>
    <w:rsid w:val="00147D40"/>
    <w:rsid w:val="0016610F"/>
    <w:rsid w:val="0017547C"/>
    <w:rsid w:val="00195986"/>
    <w:rsid w:val="001F18C2"/>
    <w:rsid w:val="00202DF0"/>
    <w:rsid w:val="00203A86"/>
    <w:rsid w:val="003A26B6"/>
    <w:rsid w:val="003B5AC7"/>
    <w:rsid w:val="00436CDE"/>
    <w:rsid w:val="004504C2"/>
    <w:rsid w:val="00465E2E"/>
    <w:rsid w:val="004844A8"/>
    <w:rsid w:val="004945C2"/>
    <w:rsid w:val="004958E8"/>
    <w:rsid w:val="005123B0"/>
    <w:rsid w:val="00557FB4"/>
    <w:rsid w:val="005A4E5E"/>
    <w:rsid w:val="00645E45"/>
    <w:rsid w:val="0065662E"/>
    <w:rsid w:val="007617B1"/>
    <w:rsid w:val="007D6096"/>
    <w:rsid w:val="008B2551"/>
    <w:rsid w:val="008F2ABC"/>
    <w:rsid w:val="00901DC8"/>
    <w:rsid w:val="009062C3"/>
    <w:rsid w:val="009663CC"/>
    <w:rsid w:val="009A73EA"/>
    <w:rsid w:val="009B4FB4"/>
    <w:rsid w:val="009B5437"/>
    <w:rsid w:val="009D4848"/>
    <w:rsid w:val="009E738E"/>
    <w:rsid w:val="009F144E"/>
    <w:rsid w:val="00A277E4"/>
    <w:rsid w:val="00A61BDA"/>
    <w:rsid w:val="00A70767"/>
    <w:rsid w:val="00A74502"/>
    <w:rsid w:val="00A774BA"/>
    <w:rsid w:val="00AA7DE0"/>
    <w:rsid w:val="00AB4895"/>
    <w:rsid w:val="00AF50BE"/>
    <w:rsid w:val="00AF5695"/>
    <w:rsid w:val="00B1408C"/>
    <w:rsid w:val="00B96833"/>
    <w:rsid w:val="00C309FE"/>
    <w:rsid w:val="00C74DB8"/>
    <w:rsid w:val="00CF3C86"/>
    <w:rsid w:val="00D42F75"/>
    <w:rsid w:val="00D5656B"/>
    <w:rsid w:val="00D77356"/>
    <w:rsid w:val="00E6718B"/>
    <w:rsid w:val="00E81081"/>
    <w:rsid w:val="00F30EC4"/>
    <w:rsid w:val="00FA1452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D86B2"/>
  <w14:defaultImageDpi w14:val="0"/>
  <w15:docId w15:val="{DE9DB5FF-D61E-44A6-93B8-BE00951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9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9F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locked/>
    <w:rsid w:val="00C309FE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309F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309FE"/>
    <w:rPr>
      <w:rFonts w:cs="Times New Roman"/>
    </w:rPr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6CD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36C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0DA-4AEE-4B1C-9FA1-7AB4BE17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宮 健二</dc:creator>
  <cp:keywords/>
  <dc:description/>
  <cp:lastModifiedBy>FUTABA-PROJECT-02</cp:lastModifiedBy>
  <cp:revision>3</cp:revision>
  <cp:lastPrinted>2022-06-04T04:25:00Z</cp:lastPrinted>
  <dcterms:created xsi:type="dcterms:W3CDTF">2022-06-29T07:00:00Z</dcterms:created>
  <dcterms:modified xsi:type="dcterms:W3CDTF">2022-06-29T07:23:00Z</dcterms:modified>
</cp:coreProperties>
</file>